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4303" w14:textId="06634B9D"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1468">
        <w:rPr>
          <w:rFonts w:cstheme="minorHAnsi"/>
          <w:i/>
        </w:rPr>
        <w:t>Załącznik</w:t>
      </w:r>
      <w:r w:rsidRPr="00D76EB3">
        <w:rPr>
          <w:rFonts w:ascii="Times New Roman" w:hAnsi="Times New Roman" w:cs="Times New Roman"/>
          <w:i/>
          <w:sz w:val="24"/>
          <w:szCs w:val="24"/>
        </w:rPr>
        <w:t xml:space="preserve"> nr 3</w:t>
      </w:r>
      <w:r w:rsidR="00351468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p w14:paraId="46BEBD1B" w14:textId="77777777"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</w:t>
      </w:r>
    </w:p>
    <w:p w14:paraId="1E6987AF" w14:textId="77777777"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14:paraId="5186F401" w14:textId="77777777"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14BA361" w14:textId="77777777"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DC791FD" w14:textId="77777777"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14:paraId="3C3850E8" w14:textId="77777777"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57849E62" w14:textId="77777777"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15BD0818" w14:textId="77777777"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C492D" w14:textId="67A18F30"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EB0BDC">
        <w:rPr>
          <w:rFonts w:ascii="Times New Roman" w:hAnsi="Times New Roman" w:cs="Times New Roman"/>
          <w:sz w:val="24"/>
          <w:szCs w:val="24"/>
        </w:rPr>
        <w:t>OPEL AGILA</w:t>
      </w:r>
      <w:r w:rsidR="004D0F84" w:rsidRPr="00D76EB3">
        <w:rPr>
          <w:rFonts w:ascii="Times New Roman" w:hAnsi="Times New Roman" w:cs="Times New Roman"/>
          <w:sz w:val="24"/>
          <w:szCs w:val="24"/>
        </w:rPr>
        <w:t xml:space="preserve"> o nr. rej. </w:t>
      </w:r>
      <w:r w:rsidR="00EF6A70">
        <w:rPr>
          <w:rFonts w:ascii="Times New Roman" w:hAnsi="Times New Roman" w:cs="Times New Roman"/>
          <w:sz w:val="24"/>
          <w:szCs w:val="24"/>
        </w:rPr>
        <w:t>WE</w:t>
      </w:r>
      <w:r w:rsidR="00EB0BDC">
        <w:rPr>
          <w:rFonts w:ascii="Times New Roman" w:hAnsi="Times New Roman" w:cs="Times New Roman"/>
          <w:sz w:val="24"/>
          <w:szCs w:val="24"/>
        </w:rPr>
        <w:t>1428C</w:t>
      </w:r>
      <w:r w:rsidR="00456EFC" w:rsidRPr="00D76EB3">
        <w:rPr>
          <w:rFonts w:ascii="Times New Roman" w:hAnsi="Times New Roman" w:cs="Times New Roman"/>
          <w:sz w:val="24"/>
          <w:szCs w:val="24"/>
        </w:rPr>
        <w:t xml:space="preserve">, dalej </w:t>
      </w:r>
      <w:r w:rsidR="00EB0BDC">
        <w:rPr>
          <w:rFonts w:ascii="Times New Roman" w:hAnsi="Times New Roman" w:cs="Times New Roman"/>
          <w:sz w:val="24"/>
          <w:szCs w:val="24"/>
        </w:rPr>
        <w:t>OPEL AGILA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14:paraId="76C00F9F" w14:textId="44222DC4"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pojazdu </w:t>
      </w:r>
      <w:r w:rsidR="00EB0BDC">
        <w:rPr>
          <w:rFonts w:ascii="Times New Roman" w:hAnsi="Times New Roman" w:cs="Times New Roman"/>
          <w:sz w:val="24"/>
          <w:szCs w:val="24"/>
        </w:rPr>
        <w:t>OPEL AGILA</w:t>
      </w:r>
      <w:r w:rsidR="00D21101" w:rsidRPr="00D76EB3">
        <w:rPr>
          <w:rFonts w:ascii="Times New Roman" w:hAnsi="Times New Roman" w:cs="Times New Roman"/>
          <w:sz w:val="24"/>
          <w:szCs w:val="24"/>
        </w:rPr>
        <w:t>.</w:t>
      </w:r>
    </w:p>
    <w:p w14:paraId="41244385" w14:textId="77777777"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273F096E" w14:textId="77777777"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385978B5" w14:textId="77777777"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14:paraId="5B7896FD" w14:textId="7CC58005" w:rsidR="00EF6A70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</w:t>
      </w:r>
      <w:r w:rsidR="00EB0BDC">
        <w:rPr>
          <w:rFonts w:ascii="Times New Roman" w:hAnsi="Times New Roman" w:cs="Times New Roman"/>
          <w:sz w:val="24"/>
          <w:szCs w:val="24"/>
        </w:rPr>
        <w:t>OPEL AGILA</w:t>
      </w:r>
      <w:r w:rsidR="00EF6A70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53C94" w14:textId="77777777" w:rsidR="00ED5000" w:rsidRPr="00D76EB3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F6A70">
        <w:rPr>
          <w:rFonts w:ascii="Times New Roman" w:hAnsi="Times New Roman" w:cs="Times New Roman"/>
          <w:sz w:val="24"/>
          <w:szCs w:val="24"/>
        </w:rPr>
        <w:t>s</w:t>
      </w:r>
      <w:r w:rsidR="00ED5000" w:rsidRPr="00D76EB3">
        <w:rPr>
          <w:rFonts w:ascii="Times New Roman" w:hAnsi="Times New Roman" w:cs="Times New Roman"/>
          <w:sz w:val="24"/>
          <w:szCs w:val="24"/>
        </w:rPr>
        <w:t>łownie:……………………………………….……</w:t>
      </w:r>
      <w:r w:rsidR="00EF6A70">
        <w:rPr>
          <w:rFonts w:ascii="Times New Roman" w:hAnsi="Times New Roman" w:cs="Times New Roman"/>
          <w:sz w:val="24"/>
          <w:szCs w:val="24"/>
        </w:rPr>
        <w:t>..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konto </w:t>
      </w:r>
      <w:r w:rsidR="00EF6A70">
        <w:rPr>
          <w:rFonts w:ascii="Times New Roman" w:hAnsi="Times New Roman" w:cs="Times New Roman"/>
          <w:sz w:val="24"/>
          <w:szCs w:val="24"/>
        </w:rPr>
        <w:t>Wojewódzkiego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 Inspektoratu Ochrony Środowiska.</w:t>
      </w:r>
    </w:p>
    <w:p w14:paraId="4731DD58" w14:textId="77777777"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14:paraId="5F05622B" w14:textId="77777777"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14:paraId="6C93E65B" w14:textId="77777777"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D431" w14:textId="77777777" w:rsidR="0050679F" w:rsidRDefault="0050679F" w:rsidP="0090192B">
      <w:pPr>
        <w:spacing w:after="0" w:line="240" w:lineRule="auto"/>
      </w:pPr>
      <w:r>
        <w:separator/>
      </w:r>
    </w:p>
  </w:endnote>
  <w:endnote w:type="continuationSeparator" w:id="0">
    <w:p w14:paraId="52630F07" w14:textId="77777777" w:rsidR="0050679F" w:rsidRDefault="0050679F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4149" w14:textId="77777777" w:rsidR="0050679F" w:rsidRDefault="0050679F" w:rsidP="0090192B">
      <w:pPr>
        <w:spacing w:after="0" w:line="240" w:lineRule="auto"/>
      </w:pPr>
      <w:r>
        <w:separator/>
      </w:r>
    </w:p>
  </w:footnote>
  <w:footnote w:type="continuationSeparator" w:id="0">
    <w:p w14:paraId="74FC0B27" w14:textId="77777777" w:rsidR="0050679F" w:rsidRDefault="0050679F" w:rsidP="0090192B">
      <w:pPr>
        <w:spacing w:after="0" w:line="240" w:lineRule="auto"/>
      </w:pPr>
      <w:r>
        <w:continuationSeparator/>
      </w:r>
    </w:p>
  </w:footnote>
  <w:footnote w:id="1">
    <w:p w14:paraId="56EC5422" w14:textId="77777777"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14:paraId="436483FA" w14:textId="77777777"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227EFAE" w14:textId="77777777"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1A1408"/>
    <w:rsid w:val="00236F95"/>
    <w:rsid w:val="002B00CA"/>
    <w:rsid w:val="0031251A"/>
    <w:rsid w:val="00344D32"/>
    <w:rsid w:val="00351468"/>
    <w:rsid w:val="00456EFC"/>
    <w:rsid w:val="00470712"/>
    <w:rsid w:val="004924A7"/>
    <w:rsid w:val="00497542"/>
    <w:rsid w:val="004D0F84"/>
    <w:rsid w:val="0050679F"/>
    <w:rsid w:val="005A2DB6"/>
    <w:rsid w:val="005B5275"/>
    <w:rsid w:val="005C0B77"/>
    <w:rsid w:val="00626229"/>
    <w:rsid w:val="006B6977"/>
    <w:rsid w:val="006E2EC8"/>
    <w:rsid w:val="00794D47"/>
    <w:rsid w:val="0090192B"/>
    <w:rsid w:val="009576D3"/>
    <w:rsid w:val="009E0F18"/>
    <w:rsid w:val="009F4235"/>
    <w:rsid w:val="00B75A6A"/>
    <w:rsid w:val="00B906D3"/>
    <w:rsid w:val="00BB4116"/>
    <w:rsid w:val="00BB7D52"/>
    <w:rsid w:val="00C6593D"/>
    <w:rsid w:val="00CE552E"/>
    <w:rsid w:val="00D21101"/>
    <w:rsid w:val="00D2463E"/>
    <w:rsid w:val="00D76EB3"/>
    <w:rsid w:val="00DE06E6"/>
    <w:rsid w:val="00E51003"/>
    <w:rsid w:val="00EB0BDC"/>
    <w:rsid w:val="00ED2C01"/>
    <w:rsid w:val="00ED5000"/>
    <w:rsid w:val="00ED62F0"/>
    <w:rsid w:val="00EF57B1"/>
    <w:rsid w:val="00E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6699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rzemysław Matusiak</cp:lastModifiedBy>
  <cp:revision>3</cp:revision>
  <dcterms:created xsi:type="dcterms:W3CDTF">2025-09-19T07:39:00Z</dcterms:created>
  <dcterms:modified xsi:type="dcterms:W3CDTF">2025-09-19T12:37:00Z</dcterms:modified>
</cp:coreProperties>
</file>